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1AD267AE" w:rsidR="002069B6" w:rsidRDefault="00A721D4" w:rsidP="00BE1316">
            <w:pPr>
              <w:jc w:val="center"/>
            </w:pPr>
            <w:r>
              <w:t>2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4FBB9A0B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. 1. 2 ~ 2021. 1. </w:t>
            </w:r>
            <w:r w:rsidR="00A721D4">
              <w:t>8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6FD0785E" w:rsidR="002069B6" w:rsidRDefault="00FA15DB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BE1316">
        <w:trPr>
          <w:trHeight w:val="225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77777777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5857CF05" w14:textId="1D718BFB" w:rsidR="00181462" w:rsidRDefault="00A721D4" w:rsidP="009D3159">
            <w:r>
              <w:t xml:space="preserve">1. 7) </w:t>
            </w:r>
            <w:r>
              <w:rPr>
                <w:rFonts w:hint="eastAsia"/>
              </w:rPr>
              <w:t xml:space="preserve">정기 모임 </w:t>
            </w:r>
            <w:r>
              <w:t>(2</w:t>
            </w:r>
            <w:r>
              <w:rPr>
                <w:rFonts w:hint="eastAsia"/>
              </w:rPr>
              <w:t>주차)</w:t>
            </w:r>
          </w:p>
          <w:p w14:paraId="2813E1F2" w14:textId="5F1D2BCA" w:rsidR="00A721D4" w:rsidRDefault="003A57D4" w:rsidP="009D3159">
            <w:r>
              <w:rPr>
                <w:rFonts w:hint="eastAsia"/>
              </w:rPr>
              <w:t>-</w:t>
            </w:r>
            <w:r>
              <w:t xml:space="preserve"> 2</w:t>
            </w:r>
            <w:r>
              <w:rPr>
                <w:rFonts w:hint="eastAsia"/>
              </w:rPr>
              <w:t>주차에 각자 공부한 내용 공유</w:t>
            </w:r>
          </w:p>
          <w:p w14:paraId="6B7F33F0" w14:textId="2BE319DF" w:rsidR="00B17E2D" w:rsidRDefault="00B17E2D" w:rsidP="009D3159"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동기화 방법</w:t>
            </w:r>
          </w:p>
          <w:p w14:paraId="42643B94" w14:textId="4D94751A" w:rsidR="00B17E2D" w:rsidRDefault="00B17E2D" w:rsidP="009D3159">
            <w:r>
              <w:rPr>
                <w:rFonts w:hint="eastAsia"/>
              </w:rPr>
              <w:t>박소영:</w:t>
            </w:r>
            <w:r>
              <w:t xml:space="preserve"> </w:t>
            </w:r>
            <w:r>
              <w:rPr>
                <w:rFonts w:hint="eastAsia"/>
              </w:rPr>
              <w:t>장치 초기화</w:t>
            </w:r>
          </w:p>
          <w:p w14:paraId="535D321F" w14:textId="65678A07" w:rsidR="00B17E2D" w:rsidRDefault="00B17E2D" w:rsidP="009D3159">
            <w:r>
              <w:rPr>
                <w:rFonts w:hint="eastAsia"/>
              </w:rPr>
              <w:t>고은비:</w:t>
            </w:r>
            <w:r>
              <w:t xml:space="preserve"> FBX</w:t>
            </w:r>
            <w:r w:rsidR="006F27DF">
              <w:t xml:space="preserve"> </w:t>
            </w:r>
            <w:r w:rsidR="006F27DF">
              <w:rPr>
                <w:rFonts w:hint="eastAsia"/>
              </w:rPr>
              <w:t>S</w:t>
            </w:r>
            <w:r w:rsidR="006F27DF">
              <w:t xml:space="preserve">DK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정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정보)</w:t>
            </w:r>
          </w:p>
          <w:p w14:paraId="2CE9C500" w14:textId="77777777" w:rsidR="00B17E2D" w:rsidRPr="006F27DF" w:rsidRDefault="00B17E2D" w:rsidP="009D3159"/>
          <w:p w14:paraId="65B6BD54" w14:textId="413415E2" w:rsidR="003A57D4" w:rsidRDefault="003A57D4" w:rsidP="009D3159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>주차에 각자 할 일 공유</w:t>
            </w:r>
          </w:p>
          <w:p w14:paraId="0638671B" w14:textId="6699D2BC" w:rsidR="006F27DF" w:rsidRDefault="006F27DF" w:rsidP="009D315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 구조에 대한 상의는 </w:t>
            </w:r>
            <w:r>
              <w:t>4</w:t>
            </w:r>
            <w:r>
              <w:rPr>
                <w:rFonts w:hint="eastAsia"/>
              </w:rPr>
              <w:t>주차에 진행</w:t>
            </w:r>
          </w:p>
          <w:p w14:paraId="0C1F2173" w14:textId="20ACF8EE" w:rsidR="001D0FAC" w:rsidRDefault="006F27D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모델 텍스트 파일로 출력된 결과 확인(</w:t>
            </w:r>
            <w:r>
              <w:t>bush_01)</w:t>
            </w:r>
          </w:p>
          <w:p w14:paraId="26D67D82" w14:textId="683CDDA7" w:rsidR="00F22E33" w:rsidRDefault="00F22E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자 개발 진행 상황을 일별로 문서화하기로 함(개인 보관용)</w:t>
            </w:r>
          </w:p>
          <w:p w14:paraId="0805C069" w14:textId="77777777" w:rsidR="006F27DF" w:rsidRDefault="006F27DF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C0CF6DF" w14:textId="77777777" w:rsidR="00DD6794" w:rsidRDefault="00DD6794" w:rsidP="00DD6794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쓰레드 생성 공부,</w:t>
            </w:r>
            <w:r>
              <w:t xml:space="preserve"> </w:t>
            </w:r>
            <w:r>
              <w:rPr>
                <w:rFonts w:hint="eastAsia"/>
              </w:rPr>
              <w:t>동기화</w:t>
            </w:r>
            <w:r>
              <w:t xml:space="preserve"> </w:t>
            </w:r>
            <w:r>
              <w:rPr>
                <w:rFonts w:hint="eastAsia"/>
              </w:rPr>
              <w:t>공부(</w:t>
            </w:r>
            <w:r>
              <w:t xml:space="preserve">Lock, </w:t>
            </w:r>
            <w:proofErr w:type="spellStart"/>
            <w:r>
              <w:t>SpinLock</w:t>
            </w:r>
            <w:proofErr w:type="spellEnd"/>
            <w:r>
              <w:t xml:space="preserve">, Sleep, Condition Variable, Future), </w:t>
            </w:r>
            <w:r>
              <w:rPr>
                <w:rFonts w:hint="eastAsia"/>
              </w:rPr>
              <w:t>메모리 모델 공부</w:t>
            </w:r>
          </w:p>
          <w:p w14:paraId="4867A6E6" w14:textId="77777777" w:rsidR="00DD6794" w:rsidRDefault="00DD6794" w:rsidP="00DD6794">
            <w:proofErr w:type="gramStart"/>
            <w:r>
              <w:rPr>
                <w:rFonts w:hint="eastAsia"/>
              </w:rPr>
              <w:t xml:space="preserve">진척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모두 </w:t>
            </w:r>
            <w:r>
              <w:t>100%</w:t>
            </w:r>
            <w:r>
              <w:rPr>
                <w:rFonts w:hint="eastAsia"/>
              </w:rPr>
              <w:t>로 완료</w:t>
            </w:r>
          </w:p>
          <w:p w14:paraId="4B7A8FF5" w14:textId="77777777" w:rsidR="00DD6794" w:rsidRDefault="00DD6794" w:rsidP="00DD6794"/>
          <w:p w14:paraId="0579DFEC" w14:textId="37F19201" w:rsidR="001D0FAC" w:rsidRDefault="00DD6794" w:rsidP="00DD6794">
            <w:r>
              <w:rPr>
                <w:rFonts w:hint="eastAsia"/>
              </w:rPr>
              <w:t xml:space="preserve">대략적으로 공부한 내용을 가지고 서버 프레임워크를 </w:t>
            </w:r>
            <w:proofErr w:type="spellStart"/>
            <w:r>
              <w:t>ServerCore</w:t>
            </w:r>
            <w:proofErr w:type="spellEnd"/>
            <w:r>
              <w:t xml:space="preserve">, </w:t>
            </w:r>
            <w:proofErr w:type="spellStart"/>
            <w:r>
              <w:t>GameServer</w:t>
            </w:r>
            <w:proofErr w:type="spellEnd"/>
            <w:r>
              <w:rPr>
                <w:rFonts w:hint="eastAsia"/>
              </w:rPr>
              <w:t>로 나누어 구현중이고,</w:t>
            </w:r>
            <w:r>
              <w:t xml:space="preserve"> </w:t>
            </w:r>
            <w:r>
              <w:rPr>
                <w:rFonts w:hint="eastAsia"/>
              </w:rPr>
              <w:t xml:space="preserve">클라이언트는 임의로 </w:t>
            </w:r>
            <w:proofErr w:type="spellStart"/>
            <w:r>
              <w:t>DummyClient</w:t>
            </w:r>
            <w:proofErr w:type="spellEnd"/>
            <w:r>
              <w:rPr>
                <w:rFonts w:hint="eastAsia"/>
              </w:rPr>
              <w:t xml:space="preserve">를 만들어 </w:t>
            </w:r>
            <w:proofErr w:type="spellStart"/>
            <w:r>
              <w:rPr>
                <w:rFonts w:hint="eastAsia"/>
              </w:rPr>
              <w:t>테스트중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여러 동기화 기법들을 따라 구현하며 </w:t>
            </w:r>
            <w:r>
              <w:t>Lock</w:t>
            </w:r>
            <w:r>
              <w:rPr>
                <w:rFonts w:hint="eastAsia"/>
              </w:rPr>
              <w:t xml:space="preserve">에 대해 </w:t>
            </w:r>
            <w:proofErr w:type="spellStart"/>
            <w:r>
              <w:rPr>
                <w:rFonts w:hint="eastAsia"/>
              </w:rPr>
              <w:t>공부하는중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DeadLock</w:t>
            </w:r>
            <w:proofErr w:type="spellEnd"/>
            <w:r>
              <w:rPr>
                <w:rFonts w:hint="eastAsia"/>
              </w:rPr>
              <w:t xml:space="preserve">에 대해서도 </w:t>
            </w:r>
            <w:proofErr w:type="spellStart"/>
            <w:r>
              <w:rPr>
                <w:rFonts w:hint="eastAsia"/>
              </w:rPr>
              <w:t>공부중이다</w:t>
            </w:r>
            <w:proofErr w:type="spellEnd"/>
            <w:r>
              <w:rPr>
                <w:rFonts w:hint="eastAsia"/>
              </w:rPr>
              <w:t>.</w:t>
            </w:r>
          </w:p>
          <w:p w14:paraId="66C616F8" w14:textId="77777777" w:rsidR="005A71BC" w:rsidRDefault="005A71BC"/>
          <w:p w14:paraId="60B2FC7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5678DC5" w14:textId="59B24D28" w:rsidR="00D93CCD" w:rsidRDefault="00231C70" w:rsidP="005A71BC">
            <w:r>
              <w:rPr>
                <w:rFonts w:hint="eastAsia"/>
              </w:rPr>
              <w:t>주간 목표:</w:t>
            </w:r>
            <w:r>
              <w:t xml:space="preserve"> DirectX12 </w:t>
            </w:r>
            <w:r>
              <w:rPr>
                <w:rFonts w:hint="eastAsia"/>
              </w:rPr>
              <w:t>강의 복습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초기화 부분 구현</w:t>
            </w:r>
          </w:p>
          <w:p w14:paraId="0C125FC4" w14:textId="40DA6185" w:rsidR="00231C70" w:rsidRDefault="00231C70" w:rsidP="005A71BC">
            <w:r>
              <w:rPr>
                <w:rFonts w:hint="eastAsia"/>
              </w:rPr>
              <w:t>진척도:</w:t>
            </w:r>
            <w:r>
              <w:t xml:space="preserve"> DirectX12 </w:t>
            </w:r>
            <w:r>
              <w:rPr>
                <w:rFonts w:hint="eastAsia"/>
              </w:rPr>
              <w:t>강의 복습 완료,</w:t>
            </w:r>
            <w:r>
              <w:t xml:space="preserve"> </w:t>
            </w:r>
            <w:r>
              <w:rPr>
                <w:rFonts w:hint="eastAsia"/>
              </w:rPr>
              <w:t>초기화 부분 구현 완료</w:t>
            </w:r>
          </w:p>
          <w:p w14:paraId="14DBF13A" w14:textId="54C2039A" w:rsidR="00231C70" w:rsidRDefault="00231C70" w:rsidP="005A71BC"/>
          <w:p w14:paraId="41A5DBE5" w14:textId="2846E334" w:rsidR="00231C70" w:rsidRDefault="00231C70" w:rsidP="005A71BC">
            <w:r>
              <w:rPr>
                <w:rFonts w:hint="eastAsia"/>
              </w:rPr>
              <w:t>-</w:t>
            </w:r>
            <w:r>
              <w:t xml:space="preserve"> DirectX12 </w:t>
            </w:r>
            <w:r>
              <w:rPr>
                <w:rFonts w:hint="eastAsia"/>
              </w:rPr>
              <w:t>초기화 부분 구현</w:t>
            </w:r>
          </w:p>
          <w:p w14:paraId="42871C67" w14:textId="40185DB1" w:rsidR="00231C70" w:rsidRDefault="003F46C1" w:rsidP="005A71BC">
            <w:r>
              <w:t>Root signature, constant buffer, index buffer</w:t>
            </w:r>
            <w:r>
              <w:rPr>
                <w:rFonts w:hint="eastAsia"/>
              </w:rPr>
              <w:t xml:space="preserve">와 아주 간단한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추가했다.</w:t>
            </w:r>
            <w:r>
              <w:t xml:space="preserve"> </w:t>
            </w:r>
            <w:r>
              <w:rPr>
                <w:rFonts w:hint="eastAsia"/>
              </w:rPr>
              <w:t>여기까지 추가한 상태에서 삼각형이 잘 띄워지나 확인했다.</w:t>
            </w:r>
          </w:p>
          <w:p w14:paraId="75BF129F" w14:textId="5CA4678C" w:rsidR="003F46C1" w:rsidRDefault="003F46C1">
            <w:r>
              <w:rPr>
                <w:rFonts w:hint="eastAsia"/>
              </w:rPr>
              <w:t>후에 텍스처를 띄워보고,</w:t>
            </w:r>
            <w:r>
              <w:t xml:space="preserve"> depth stencil view</w:t>
            </w:r>
            <w:r>
              <w:rPr>
                <w:rFonts w:hint="eastAsia"/>
              </w:rPr>
              <w:t xml:space="preserve">를 추가하여 </w:t>
            </w:r>
            <w:proofErr w:type="spellStart"/>
            <w:r>
              <w:rPr>
                <w:rFonts w:hint="eastAsia"/>
              </w:rPr>
              <w:t>깊이값에</w:t>
            </w:r>
            <w:proofErr w:type="spellEnd"/>
            <w:r>
              <w:rPr>
                <w:rFonts w:hint="eastAsia"/>
              </w:rPr>
              <w:t xml:space="preserve"> 따라 순서대로 물체를 출력해보았다.</w:t>
            </w:r>
          </w:p>
          <w:p w14:paraId="2A254F36" w14:textId="77777777" w:rsidR="003F46C1" w:rsidRDefault="003F46C1"/>
          <w:p w14:paraId="0984F679" w14:textId="684AE3D0" w:rsidR="001D0FAC" w:rsidRDefault="001D0FAC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lastRenderedPageBreak/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A460CE6" w14:textId="77777777" w:rsidR="00CF2765" w:rsidRDefault="00CF2765" w:rsidP="00CF2765">
            <w:r>
              <w:rPr>
                <w:rFonts w:hint="eastAsia"/>
              </w:rPr>
              <w:t>- 애니메이션 특강 복습(</w:t>
            </w:r>
            <w:r>
              <w:t xml:space="preserve">FBX SDK Load, </w:t>
            </w:r>
            <w:r>
              <w:rPr>
                <w:rFonts w:hint="eastAsia"/>
              </w:rPr>
              <w:t>A</w:t>
            </w:r>
            <w:r>
              <w:t>nimation Controller/Skinning)</w:t>
            </w:r>
          </w:p>
          <w:p w14:paraId="4C69B603" w14:textId="77777777" w:rsidR="00CF2765" w:rsidRDefault="00CF2765" w:rsidP="00CF276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유니티에서 </w:t>
            </w:r>
            <w:proofErr w:type="spellStart"/>
            <w:proofErr w:type="gram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.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파일로 추출</w:t>
            </w:r>
          </w:p>
          <w:p w14:paraId="0E785E7E" w14:textId="77777777" w:rsidR="00CF2765" w:rsidRDefault="00CF2765" w:rsidP="00CF2765">
            <w:r>
              <w:rPr>
                <w:rFonts w:hint="eastAsia"/>
              </w:rPr>
              <w:t>-</w:t>
            </w:r>
            <w:r>
              <w:t xml:space="preserve"> FBX Exporter </w:t>
            </w:r>
            <w:r>
              <w:rPr>
                <w:rFonts w:hint="eastAsia"/>
              </w:rPr>
              <w:t>구현중(</w:t>
            </w:r>
            <w:r>
              <w:t xml:space="preserve">70%): </w:t>
            </w:r>
            <w:r>
              <w:rPr>
                <w:rFonts w:hint="eastAsia"/>
              </w:rPr>
              <w:t xml:space="preserve">스킨 </w:t>
            </w:r>
            <w:proofErr w:type="spellStart"/>
            <w:r>
              <w:rPr>
                <w:rFonts w:hint="eastAsia"/>
              </w:rPr>
              <w:t>디포머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정보)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정보(정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UV)</w:t>
            </w:r>
          </w:p>
          <w:p w14:paraId="565DE256" w14:textId="00321FB8" w:rsidR="001D0FAC" w:rsidRDefault="00CF2765" w:rsidP="00100E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애니메이션이 있는 플레이어 </w:t>
            </w:r>
            <w:proofErr w:type="spellStart"/>
            <w:r>
              <w:rPr>
                <w:rFonts w:hint="eastAsia"/>
              </w:rPr>
              <w:t>에셋보다</w:t>
            </w:r>
            <w:proofErr w:type="spellEnd"/>
            <w:r>
              <w:rPr>
                <w:rFonts w:hint="eastAsia"/>
              </w:rPr>
              <w:t xml:space="preserve"> 애니메이션 정보가 없는 환경 오브젝트들의 </w:t>
            </w:r>
            <w:proofErr w:type="spellStart"/>
            <w:r>
              <w:rPr>
                <w:rFonts w:hint="eastAsia"/>
              </w:rPr>
              <w:t>메쉬부터</w:t>
            </w:r>
            <w:proofErr w:type="spellEnd"/>
            <w:r>
              <w:rPr>
                <w:rFonts w:hint="eastAsia"/>
              </w:rPr>
              <w:t xml:space="preserve"> 데이터가 잘 </w:t>
            </w:r>
            <w:proofErr w:type="spellStart"/>
            <w:r>
              <w:rPr>
                <w:rFonts w:hint="eastAsia"/>
              </w:rPr>
              <w:t>로드됐는지</w:t>
            </w:r>
            <w:proofErr w:type="spellEnd"/>
            <w:r>
              <w:rPr>
                <w:rFonts w:hint="eastAsia"/>
              </w:rPr>
              <w:t xml:space="preserve"> 확인하는 것이 좋을 것 같아서 게임에서 쓸 환경 오브젝트의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파일을 </w:t>
            </w:r>
            <w:r>
              <w:t>txt</w:t>
            </w:r>
            <w:r>
              <w:rPr>
                <w:rFonts w:hint="eastAsia"/>
              </w:rPr>
              <w:t xml:space="preserve">파일 형식으로 </w:t>
            </w:r>
            <w:proofErr w:type="spellStart"/>
            <w:r>
              <w:rPr>
                <w:rFonts w:hint="eastAsia"/>
              </w:rPr>
              <w:t>로드해</w:t>
            </w:r>
            <w:proofErr w:type="spellEnd"/>
            <w:r>
              <w:rPr>
                <w:rFonts w:hint="eastAsia"/>
              </w:rPr>
              <w:t xml:space="preserve"> 데이터를 확인해보았다.</w:t>
            </w:r>
          </w:p>
        </w:tc>
      </w:tr>
      <w:tr w:rsidR="002069B6" w14:paraId="41DEBDE3" w14:textId="77777777" w:rsidTr="00BE1316">
        <w:trPr>
          <w:trHeight w:val="2258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98EEAE2" w14:textId="25141EE2" w:rsidR="008A3DDD" w:rsidRDefault="00100EC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5A71BC">
              <w:t>14</w:t>
            </w:r>
            <w:r>
              <w:t xml:space="preserve">) </w:t>
            </w:r>
            <w:r>
              <w:rPr>
                <w:rFonts w:hint="eastAsia"/>
              </w:rPr>
              <w:t>정기 모임</w:t>
            </w:r>
          </w:p>
          <w:p w14:paraId="0A0078C5" w14:textId="77777777" w:rsidR="005A71BC" w:rsidRDefault="005A71BC"/>
          <w:p w14:paraId="51108968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3699BCFF" w14:textId="77777777" w:rsidR="00DD6794" w:rsidRDefault="00DD6794" w:rsidP="00DD6794">
            <w:r>
              <w:rPr>
                <w:rFonts w:hint="eastAsia"/>
              </w:rPr>
              <w:t xml:space="preserve">- 메모리 관리 </w:t>
            </w:r>
            <w:r>
              <w:t xml:space="preserve">(Memory pool, Object Pool) </w:t>
            </w:r>
            <w:r>
              <w:rPr>
                <w:rFonts w:hint="eastAsia"/>
              </w:rPr>
              <w:t>공부,</w:t>
            </w:r>
            <w:r>
              <w:t xml:space="preserve"> </w:t>
            </w:r>
            <w:r>
              <w:rPr>
                <w:rFonts w:hint="eastAsia"/>
              </w:rPr>
              <w:t>소켓 프로그래밍 복습</w:t>
            </w:r>
          </w:p>
          <w:p w14:paraId="200BB2FC" w14:textId="42F46145" w:rsidR="008A3DDD" w:rsidRDefault="00DD6794" w:rsidP="00DD679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시간이 남는다면 </w:t>
            </w:r>
            <w:proofErr w:type="spellStart"/>
            <w:r>
              <w:t>IocpCore</w:t>
            </w:r>
            <w:proofErr w:type="spellEnd"/>
            <w:r>
              <w:rPr>
                <w:rFonts w:hint="eastAsia"/>
              </w:rPr>
              <w:t>까지 구현하여 네트워크 라이브러리 제작까지</w:t>
            </w:r>
          </w:p>
          <w:p w14:paraId="76D49B8E" w14:textId="77777777" w:rsidR="005A71BC" w:rsidRDefault="005A71BC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4333302" w14:textId="16C0133F" w:rsidR="008A3DDD" w:rsidRDefault="00B43E8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수학 행렬,</w:t>
            </w:r>
            <w:r>
              <w:t xml:space="preserve"> </w:t>
            </w:r>
            <w:r>
              <w:rPr>
                <w:rFonts w:hint="eastAsia"/>
              </w:rPr>
              <w:t>변환행렬 부분 복습</w:t>
            </w:r>
          </w:p>
          <w:p w14:paraId="2B31F4FD" w14:textId="461A31F2" w:rsidR="00B43E85" w:rsidRDefault="00B43E8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키보드 입력으로 오브젝트(아직은 텍스처 이미지)</w:t>
            </w:r>
            <w:r>
              <w:t xml:space="preserve"> </w:t>
            </w:r>
            <w:r>
              <w:rPr>
                <w:rFonts w:hint="eastAsia"/>
              </w:rPr>
              <w:t>이동 구현</w:t>
            </w:r>
          </w:p>
          <w:p w14:paraId="75FAEF05" w14:textId="09893DD2" w:rsidR="00B43E85" w:rsidRDefault="00B43E8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타이머 추가</w:t>
            </w:r>
          </w:p>
          <w:p w14:paraId="2C7DF3F1" w14:textId="3A58DB73" w:rsidR="00AD07C6" w:rsidRDefault="00B43E8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씬,</w:t>
            </w:r>
            <w:r>
              <w:t xml:space="preserve"> </w:t>
            </w:r>
            <w:r>
              <w:rPr>
                <w:rFonts w:hint="eastAsia"/>
              </w:rPr>
              <w:t>씬 매니저 추가</w:t>
            </w:r>
          </w:p>
          <w:p w14:paraId="7DE795ED" w14:textId="555CC19F" w:rsidR="009078D1" w:rsidRDefault="009078D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시간 남으면 카메라 공부</w:t>
            </w:r>
          </w:p>
          <w:p w14:paraId="758874EC" w14:textId="77777777" w:rsidR="005A71BC" w:rsidRDefault="005A71BC"/>
          <w:p w14:paraId="11F29F21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BA643B2" w14:textId="77777777" w:rsidR="00CF2765" w:rsidRDefault="00CF2765" w:rsidP="00CF276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>에서 추출한 t</w:t>
            </w:r>
            <w:r>
              <w:t>xt</w:t>
            </w:r>
            <w:r>
              <w:rPr>
                <w:rFonts w:hint="eastAsia"/>
              </w:rPr>
              <w:t>파일 기반으로 렌더링</w:t>
            </w:r>
          </w:p>
          <w:p w14:paraId="05525049" w14:textId="75F2D714" w:rsidR="00100ECA" w:rsidRDefault="00CF2765">
            <w:pPr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 xml:space="preserve"> F</w:t>
            </w:r>
            <w:r>
              <w:t xml:space="preserve">BX </w:t>
            </w:r>
            <w:r>
              <w:rPr>
                <w:rFonts w:hint="eastAsia"/>
              </w:rPr>
              <w:t>E</w:t>
            </w:r>
            <w:r>
              <w:t xml:space="preserve">xporter </w:t>
            </w:r>
            <w:r>
              <w:rPr>
                <w:rFonts w:hint="eastAsia"/>
              </w:rPr>
              <w:t>구현 완료(재질,</w:t>
            </w:r>
            <w:r>
              <w:t xml:space="preserve"> </w:t>
            </w:r>
            <w:r>
              <w:rPr>
                <w:rFonts w:hint="eastAsia"/>
              </w:rPr>
              <w:t>애니메이션)</w:t>
            </w:r>
          </w:p>
        </w:tc>
      </w:tr>
      <w:tr w:rsidR="002069B6" w14:paraId="4F536D97" w14:textId="77777777" w:rsidTr="00BE1316">
        <w:trPr>
          <w:trHeight w:val="2262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39A16949" w14:textId="4B76643C" w:rsidR="00176837" w:rsidRDefault="00DD6794">
            <w:proofErr w:type="spellStart"/>
            <w:r>
              <w:rPr>
                <w:rFonts w:hint="eastAsia"/>
              </w:rPr>
              <w:t>이번달</w:t>
            </w:r>
            <w:proofErr w:type="spellEnd"/>
            <w:r>
              <w:rPr>
                <w:rFonts w:hint="eastAsia"/>
              </w:rPr>
              <w:t xml:space="preserve"> 안에 서버 공부 끝내고 서버 프로토타입을 만드는 것을 목표로 </w:t>
            </w:r>
            <w:proofErr w:type="spellStart"/>
            <w:proofErr w:type="gramStart"/>
            <w:r>
              <w:rPr>
                <w:rFonts w:hint="eastAsia"/>
              </w:rPr>
              <w:t>두고있는데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진도가 느려서 걱정이 됨.</w:t>
            </w:r>
            <w:r>
              <w:t xml:space="preserve"> </w:t>
            </w:r>
            <w:r>
              <w:rPr>
                <w:rFonts w:hint="eastAsia"/>
              </w:rPr>
              <w:t xml:space="preserve">일정을 좀더 타이트하게 </w:t>
            </w:r>
            <w:proofErr w:type="spellStart"/>
            <w:r>
              <w:rPr>
                <w:rFonts w:hint="eastAsia"/>
              </w:rPr>
              <w:t>수정필요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5</w:t>
            </w:r>
            <w:r>
              <w:rPr>
                <w:rFonts w:hint="eastAsia"/>
              </w:rPr>
              <w:t xml:space="preserve">주차쯤에 서버 프레임워크 완성하고 채팅 서버까지 구현하는 것이 목표였지만 </w:t>
            </w:r>
            <w:r>
              <w:t>3</w:t>
            </w:r>
            <w:r>
              <w:rPr>
                <w:rFonts w:hint="eastAsia"/>
              </w:rPr>
              <w:t>주로 일정 수정함</w:t>
            </w:r>
          </w:p>
          <w:p w14:paraId="7F7EBBE9" w14:textId="77777777" w:rsidR="00DD6794" w:rsidRDefault="00DD6794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3BCD702A" w14:textId="2D1D3848" w:rsidR="00176837" w:rsidRDefault="005A71BC">
            <w:r>
              <w:rPr>
                <w:rFonts w:hint="eastAsia"/>
              </w:rPr>
              <w:t>강의를 다시 들으면서 공부한 부분을 따로 정리해 두지 않으니 몇일 뒤면 잘 기억이 나지 않아 강의를 다시 듣거나 강의록을 찾아봤다.</w:t>
            </w:r>
            <w:r>
              <w:t xml:space="preserve"> 3</w:t>
            </w:r>
            <w:r>
              <w:rPr>
                <w:rFonts w:hint="eastAsia"/>
              </w:rPr>
              <w:t xml:space="preserve">주차부터는 졸작을 위해 다시 공부한 내용은 노트나 아이패드에 새롭게 </w:t>
            </w:r>
            <w:proofErr w:type="spellStart"/>
            <w:r>
              <w:rPr>
                <w:rFonts w:hint="eastAsia"/>
              </w:rPr>
              <w:t>정리해야겠다고</w:t>
            </w:r>
            <w:proofErr w:type="spellEnd"/>
            <w:r>
              <w:rPr>
                <w:rFonts w:hint="eastAsia"/>
              </w:rPr>
              <w:t xml:space="preserve"> 생각했다.</w:t>
            </w:r>
          </w:p>
          <w:p w14:paraId="4E7C8261" w14:textId="77777777" w:rsidR="00C30FDB" w:rsidRDefault="00C30FDB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E94D8F2" w14:textId="42C63427" w:rsidR="00CA2994" w:rsidRPr="007F26B8" w:rsidRDefault="00CF276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 xml:space="preserve">를 구현하던 중 스킨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정보를 불러오는 부분이 이해가 잘 가지 않아 다시 공부를 하느라 시간이 생각보다 오래 걸려서 렌더링까지는 해보지 못하였다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  <w:rPr>
          <w:rFonts w:hint="eastAsia"/>
        </w:rPr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91EB" w14:textId="77777777" w:rsidR="00692599" w:rsidRDefault="00692599" w:rsidP="00100ECA">
      <w:pPr>
        <w:spacing w:after="0" w:line="240" w:lineRule="auto"/>
      </w:pPr>
      <w:r>
        <w:separator/>
      </w:r>
    </w:p>
  </w:endnote>
  <w:endnote w:type="continuationSeparator" w:id="0">
    <w:p w14:paraId="08B79A58" w14:textId="77777777" w:rsidR="00692599" w:rsidRDefault="00692599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D397" w14:textId="77777777" w:rsidR="00692599" w:rsidRDefault="00692599" w:rsidP="00100ECA">
      <w:pPr>
        <w:spacing w:after="0" w:line="240" w:lineRule="auto"/>
      </w:pPr>
      <w:r>
        <w:separator/>
      </w:r>
    </w:p>
  </w:footnote>
  <w:footnote w:type="continuationSeparator" w:id="0">
    <w:p w14:paraId="62EB2425" w14:textId="77777777" w:rsidR="00692599" w:rsidRDefault="00692599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100ECA"/>
    <w:rsid w:val="00176837"/>
    <w:rsid w:val="00181462"/>
    <w:rsid w:val="001D0FAC"/>
    <w:rsid w:val="002069B6"/>
    <w:rsid w:val="00231C70"/>
    <w:rsid w:val="003A57D4"/>
    <w:rsid w:val="003F46C1"/>
    <w:rsid w:val="004612BF"/>
    <w:rsid w:val="00465BED"/>
    <w:rsid w:val="004E05CC"/>
    <w:rsid w:val="005A71BC"/>
    <w:rsid w:val="00660DE6"/>
    <w:rsid w:val="00692599"/>
    <w:rsid w:val="006F27DF"/>
    <w:rsid w:val="00700BF0"/>
    <w:rsid w:val="00785F05"/>
    <w:rsid w:val="007F26B8"/>
    <w:rsid w:val="008A3DDD"/>
    <w:rsid w:val="009078D1"/>
    <w:rsid w:val="009A4DE1"/>
    <w:rsid w:val="009D3159"/>
    <w:rsid w:val="00A51C63"/>
    <w:rsid w:val="00A721D4"/>
    <w:rsid w:val="00AD07C6"/>
    <w:rsid w:val="00B12445"/>
    <w:rsid w:val="00B17E2D"/>
    <w:rsid w:val="00B43E85"/>
    <w:rsid w:val="00BB08C2"/>
    <w:rsid w:val="00BE1316"/>
    <w:rsid w:val="00C0134B"/>
    <w:rsid w:val="00C30FDB"/>
    <w:rsid w:val="00CA2994"/>
    <w:rsid w:val="00CF2765"/>
    <w:rsid w:val="00D7369C"/>
    <w:rsid w:val="00D93CCD"/>
    <w:rsid w:val="00DD6794"/>
    <w:rsid w:val="00DF43E9"/>
    <w:rsid w:val="00F22E33"/>
    <w:rsid w:val="00F961DA"/>
    <w:rsid w:val="00FA15DB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24</cp:revision>
  <dcterms:created xsi:type="dcterms:W3CDTF">2021-12-28T15:17:00Z</dcterms:created>
  <dcterms:modified xsi:type="dcterms:W3CDTF">2022-01-08T10:13:00Z</dcterms:modified>
</cp:coreProperties>
</file>